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87" w:rsidRDefault="003B1D87">
      <w:bookmarkStart w:id="0" w:name="_GoBack"/>
      <w:bookmarkEnd w:id="0"/>
    </w:p>
    <w:p w:rsidR="005C06BF" w:rsidRDefault="005C06BF"/>
    <w:p w:rsidR="005C06BF" w:rsidRDefault="005C06BF" w:rsidP="005C06BF">
      <w:pPr>
        <w:ind w:firstLine="0"/>
        <w:jc w:val="center"/>
      </w:pPr>
      <w:r>
        <w:t>ПОЛОЖЕНИЕ</w:t>
      </w:r>
    </w:p>
    <w:p w:rsidR="005C06BF" w:rsidRDefault="005C06BF" w:rsidP="005C06BF">
      <w:pPr>
        <w:ind w:firstLine="0"/>
        <w:jc w:val="center"/>
      </w:pPr>
      <w:r>
        <w:t>о</w:t>
      </w:r>
      <w:r w:rsidR="00E9405F">
        <w:t>б</w:t>
      </w:r>
      <w:r>
        <w:t xml:space="preserve"> </w:t>
      </w:r>
      <w:r w:rsidR="00E9405F">
        <w:t>абонентском</w:t>
      </w:r>
      <w:r>
        <w:t xml:space="preserve"> отделе</w:t>
      </w:r>
    </w:p>
    <w:p w:rsidR="005C06BF" w:rsidRDefault="005C06BF" w:rsidP="005C06BF">
      <w:pPr>
        <w:ind w:firstLine="0"/>
        <w:jc w:val="center"/>
      </w:pPr>
      <w:r>
        <w:t>некоммерческого фонда «Региональный оператор</w:t>
      </w:r>
    </w:p>
    <w:p w:rsidR="005C06BF" w:rsidRDefault="005C06BF" w:rsidP="005C06BF">
      <w:pPr>
        <w:ind w:firstLine="0"/>
        <w:jc w:val="center"/>
      </w:pPr>
      <w:r>
        <w:t xml:space="preserve"> капитального ремонта многоквартирных домов КБР»</w:t>
      </w:r>
    </w:p>
    <w:p w:rsidR="005C06BF" w:rsidRDefault="005C06BF" w:rsidP="005C06BF">
      <w:pPr>
        <w:ind w:firstLine="0"/>
        <w:jc w:val="center"/>
      </w:pPr>
    </w:p>
    <w:p w:rsidR="003B1D87" w:rsidRDefault="003B1D87" w:rsidP="005C06BF">
      <w:pPr>
        <w:ind w:firstLine="0"/>
        <w:jc w:val="center"/>
      </w:pPr>
    </w:p>
    <w:p w:rsidR="005C06BF" w:rsidRDefault="009B33D8" w:rsidP="009B33D8">
      <w:pPr>
        <w:ind w:firstLine="0"/>
        <w:jc w:val="center"/>
      </w:pPr>
      <w:r>
        <w:t>1. Общие положения</w:t>
      </w:r>
    </w:p>
    <w:p w:rsidR="005C6A4C" w:rsidRDefault="005C6A4C" w:rsidP="009B33D8">
      <w:pPr>
        <w:ind w:firstLine="0"/>
        <w:jc w:val="center"/>
      </w:pPr>
    </w:p>
    <w:p w:rsidR="005C6A4C" w:rsidRDefault="00706384" w:rsidP="005C6A4C">
      <w:r>
        <w:t>1.</w:t>
      </w:r>
      <w:r w:rsidR="0081615B">
        <w:t>1.</w:t>
      </w:r>
      <w:r>
        <w:t xml:space="preserve"> </w:t>
      </w:r>
      <w:r w:rsidR="00E9405F">
        <w:t>Абонентский</w:t>
      </w:r>
      <w:r>
        <w:t xml:space="preserve"> отдел некоммерческого фонда «Региональный оператор капитального ремонта многоквартирных домов КБР» (далее –</w:t>
      </w:r>
      <w:r w:rsidR="005D7EAF">
        <w:t xml:space="preserve"> О</w:t>
      </w:r>
      <w:r>
        <w:t>тдел)</w:t>
      </w:r>
      <w:r w:rsidR="008E1C76">
        <w:t xml:space="preserve"> является структурным подразделением некоммерческого фонда «Региональный оператор капитального ремонта многоквартирных домов КБР» (далее – Фонд)</w:t>
      </w:r>
      <w:r w:rsidR="0081615B">
        <w:t>.</w:t>
      </w:r>
    </w:p>
    <w:p w:rsidR="0081615B" w:rsidRDefault="0081615B" w:rsidP="005C6A4C">
      <w:r>
        <w:t xml:space="preserve">1.2. </w:t>
      </w:r>
      <w:r w:rsidR="00AD5C7C">
        <w:t xml:space="preserve">В своей деятельности Отдел руководствуется законодательством РФ и КБР, Уставом Фонда, приказами и распоряжениями руководителя Фонда, </w:t>
      </w:r>
      <w:r w:rsidR="001A3B6F">
        <w:t>настоящим Положением.</w:t>
      </w:r>
    </w:p>
    <w:p w:rsidR="00082FAC" w:rsidRDefault="00E60FDA" w:rsidP="005C6A4C">
      <w:r>
        <w:t>1.3</w:t>
      </w:r>
      <w:r w:rsidR="00082FAC">
        <w:t xml:space="preserve">. </w:t>
      </w:r>
      <w:r w:rsidR="00D16080">
        <w:t xml:space="preserve">Права и обязанности работников Отдела закрепляются в должностных инструкциях. </w:t>
      </w:r>
      <w:r w:rsidR="00082FAC">
        <w:t>Положение об Отделе и должностные инструкции работников Отдела утверждаются руководителем Фонда.</w:t>
      </w:r>
      <w:r w:rsidR="003B3A94">
        <w:t xml:space="preserve"> </w:t>
      </w:r>
    </w:p>
    <w:p w:rsidR="00FD6493" w:rsidRDefault="00E60FDA" w:rsidP="00137045">
      <w:pPr>
        <w:ind w:firstLine="708"/>
      </w:pPr>
      <w:r>
        <w:t>1.4</w:t>
      </w:r>
      <w:r w:rsidR="00FD6493">
        <w:t xml:space="preserve">. Руководство деятельностью Отдела осуществляет начальник Отдела, который назначается на должность и освобождается от должности </w:t>
      </w:r>
      <w:r w:rsidR="00137045">
        <w:t>руководителем Фонда</w:t>
      </w:r>
      <w:r w:rsidR="00FD6493">
        <w:t xml:space="preserve"> в соответствии с действующим законодательством. Начальник отдела подчиняется непосредственно </w:t>
      </w:r>
      <w:r w:rsidR="00137045">
        <w:t>руководителю Фонда.</w:t>
      </w:r>
    </w:p>
    <w:p w:rsidR="003978EE" w:rsidRDefault="003978EE" w:rsidP="003978EE">
      <w:pPr>
        <w:autoSpaceDE w:val="0"/>
        <w:autoSpaceDN w:val="0"/>
        <w:adjustRightInd w:val="0"/>
        <w:rPr>
          <w:color w:val="000000"/>
        </w:rPr>
      </w:pPr>
      <w:r>
        <w:t xml:space="preserve">1.5. </w:t>
      </w:r>
      <w:r>
        <w:rPr>
          <w:color w:val="000000"/>
        </w:rPr>
        <w:t>Начальник О</w:t>
      </w:r>
      <w:r w:rsidRPr="00662DED">
        <w:rPr>
          <w:color w:val="000000"/>
        </w:rPr>
        <w:t>тдела несет персональную ответственность за неисполнение или ненадлежащее и</w:t>
      </w:r>
      <w:r>
        <w:rPr>
          <w:color w:val="000000"/>
        </w:rPr>
        <w:t>сполнение возложенных на О</w:t>
      </w:r>
      <w:r w:rsidRPr="00662DED">
        <w:rPr>
          <w:color w:val="000000"/>
        </w:rPr>
        <w:t>тдел задач и функций, за с</w:t>
      </w:r>
      <w:r>
        <w:rPr>
          <w:color w:val="000000"/>
        </w:rPr>
        <w:t>остояние трудовой дисциплины в О</w:t>
      </w:r>
      <w:r w:rsidRPr="00662DED">
        <w:rPr>
          <w:color w:val="000000"/>
        </w:rPr>
        <w:t>тделе в соответствии с действующим законодательством</w:t>
      </w:r>
      <w:r>
        <w:rPr>
          <w:color w:val="000000"/>
        </w:rPr>
        <w:t>.</w:t>
      </w:r>
    </w:p>
    <w:p w:rsidR="00082FAC" w:rsidRPr="00E15ED1" w:rsidRDefault="00E60FDA" w:rsidP="005C6A4C">
      <w:r>
        <w:t>1.</w:t>
      </w:r>
      <w:r w:rsidR="003978EE">
        <w:t>6</w:t>
      </w:r>
      <w:r w:rsidR="00082FAC">
        <w:t xml:space="preserve">. </w:t>
      </w:r>
      <w:r w:rsidR="00046D97">
        <w:t>Численность сотрудников Отдела</w:t>
      </w:r>
      <w:r w:rsidR="00234C93">
        <w:t xml:space="preserve"> и</w:t>
      </w:r>
      <w:r w:rsidR="00003DC0">
        <w:t xml:space="preserve"> наименование должностей  Отдела</w:t>
      </w:r>
      <w:r w:rsidR="00234C93">
        <w:t xml:space="preserve"> определяю</w:t>
      </w:r>
      <w:r w:rsidR="00046D97">
        <w:t xml:space="preserve">тся штатным </w:t>
      </w:r>
      <w:r w:rsidR="00046D97" w:rsidRPr="00E15ED1">
        <w:t>расписанием.</w:t>
      </w:r>
      <w:r w:rsidR="001472FB" w:rsidRPr="00E15ED1">
        <w:t xml:space="preserve"> Работники Отдела назначаются на должность и освобождаются от должности руководителем Фонда.</w:t>
      </w:r>
    </w:p>
    <w:p w:rsidR="00E15ED1" w:rsidRPr="00E15ED1" w:rsidRDefault="003978EE" w:rsidP="005C6A4C">
      <w:r>
        <w:t>1.7</w:t>
      </w:r>
      <w:r w:rsidR="00E15ED1" w:rsidRPr="00E15ED1">
        <w:t xml:space="preserve">. </w:t>
      </w:r>
      <w:r w:rsidR="00E15ED1" w:rsidRPr="00E15ED1">
        <w:rPr>
          <w:shd w:val="clear" w:color="auto" w:fill="FFFFFF"/>
        </w:rPr>
        <w:t>Отдел осуществляет свою деятельность по входящим в его компетенцию вопросам во взаимодействии со структурными подразделениями</w:t>
      </w:r>
      <w:r w:rsidR="00E15ED1" w:rsidRPr="00E15ED1">
        <w:rPr>
          <w:rStyle w:val="apple-converted-space"/>
          <w:shd w:val="clear" w:color="auto" w:fill="FFFFFF"/>
        </w:rPr>
        <w:t> </w:t>
      </w:r>
      <w:r w:rsidR="00E15ED1">
        <w:rPr>
          <w:rStyle w:val="apple-converted-space"/>
          <w:shd w:val="clear" w:color="auto" w:fill="FFFFFF"/>
        </w:rPr>
        <w:t>Фонда.</w:t>
      </w:r>
    </w:p>
    <w:p w:rsidR="007D346F" w:rsidRDefault="003978EE" w:rsidP="005C6A4C">
      <w:r>
        <w:t>1.8</w:t>
      </w:r>
      <w:r w:rsidR="00E60FDA">
        <w:t>. Контроль за деятельностью Отдела осуществляет руководитель Фонда.</w:t>
      </w:r>
    </w:p>
    <w:p w:rsidR="00DA6938" w:rsidRDefault="00DA6938" w:rsidP="005C6A4C"/>
    <w:p w:rsidR="007D346F" w:rsidRDefault="00FD6493" w:rsidP="007D346F">
      <w:pPr>
        <w:ind w:firstLine="0"/>
        <w:jc w:val="center"/>
      </w:pPr>
      <w:r>
        <w:t>2. Задачи О</w:t>
      </w:r>
      <w:r w:rsidR="007D346F">
        <w:t>тдела</w:t>
      </w:r>
    </w:p>
    <w:p w:rsidR="00046D97" w:rsidRDefault="00046D97" w:rsidP="005C6A4C"/>
    <w:p w:rsidR="007D346F" w:rsidRPr="00787F73" w:rsidRDefault="00716136" w:rsidP="005C6A4C">
      <w:r w:rsidRPr="00787F73">
        <w:t>Основными з</w:t>
      </w:r>
      <w:r w:rsidR="007D346F" w:rsidRPr="00787F73">
        <w:t>адачами</w:t>
      </w:r>
      <w:r w:rsidR="00652391">
        <w:t xml:space="preserve"> абонентского</w:t>
      </w:r>
      <w:r w:rsidR="007D346F" w:rsidRPr="00787F73">
        <w:t xml:space="preserve"> отдела являются:</w:t>
      </w:r>
    </w:p>
    <w:p w:rsidR="00785A3D" w:rsidRDefault="00785A3D" w:rsidP="00003DC0">
      <w:pPr>
        <w:pStyle w:val="Default"/>
        <w:ind w:firstLine="709"/>
        <w:jc w:val="both"/>
        <w:rPr>
          <w:sz w:val="28"/>
          <w:szCs w:val="28"/>
        </w:rPr>
      </w:pPr>
      <w:r w:rsidRPr="00787F73">
        <w:rPr>
          <w:sz w:val="28"/>
          <w:szCs w:val="28"/>
        </w:rPr>
        <w:t xml:space="preserve">1) </w:t>
      </w:r>
      <w:r w:rsidR="008052DB">
        <w:rPr>
          <w:sz w:val="28"/>
          <w:szCs w:val="28"/>
        </w:rPr>
        <w:t>О</w:t>
      </w:r>
      <w:r w:rsidR="00787F73" w:rsidRPr="00E9405F">
        <w:rPr>
          <w:sz w:val="28"/>
          <w:szCs w:val="28"/>
        </w:rPr>
        <w:t>рганизация работы по начислению и выставлению счетов (квитанций) собственникам помещений многоквартирных домов для уплат</w:t>
      </w:r>
      <w:r w:rsidR="0085038A" w:rsidRPr="00E9405F">
        <w:rPr>
          <w:sz w:val="28"/>
          <w:szCs w:val="28"/>
        </w:rPr>
        <w:t>ы взносов на капитальный ремонт;</w:t>
      </w:r>
    </w:p>
    <w:p w:rsidR="0085038A" w:rsidRPr="007150D5" w:rsidRDefault="006557D0" w:rsidP="00003D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150D5">
        <w:rPr>
          <w:color w:val="auto"/>
          <w:sz w:val="28"/>
          <w:szCs w:val="28"/>
        </w:rPr>
        <w:t xml:space="preserve">) </w:t>
      </w:r>
      <w:r w:rsidR="00E9405F" w:rsidRPr="00E9405F">
        <w:rPr>
          <w:color w:val="auto"/>
          <w:sz w:val="28"/>
          <w:szCs w:val="28"/>
        </w:rPr>
        <w:t>Организация работы с письменными и устными обращениями</w:t>
      </w:r>
      <w:r w:rsidR="00E9405F">
        <w:rPr>
          <w:color w:val="auto"/>
          <w:sz w:val="28"/>
          <w:szCs w:val="28"/>
        </w:rPr>
        <w:t xml:space="preserve"> физических или юридических лиц</w:t>
      </w:r>
      <w:r w:rsidR="00E9405F" w:rsidRPr="00E9405F">
        <w:rPr>
          <w:color w:val="auto"/>
          <w:sz w:val="28"/>
          <w:szCs w:val="28"/>
        </w:rPr>
        <w:t xml:space="preserve"> в </w:t>
      </w:r>
      <w:r w:rsidR="00652391">
        <w:rPr>
          <w:color w:val="auto"/>
          <w:sz w:val="28"/>
          <w:szCs w:val="28"/>
        </w:rPr>
        <w:t>Фонде</w:t>
      </w:r>
      <w:r w:rsidR="00E9405F" w:rsidRPr="00E9405F">
        <w:rPr>
          <w:color w:val="auto"/>
          <w:sz w:val="28"/>
          <w:szCs w:val="28"/>
        </w:rPr>
        <w:t>, контроль исполнения мероп</w:t>
      </w:r>
      <w:r w:rsidR="00E9405F">
        <w:rPr>
          <w:color w:val="auto"/>
          <w:sz w:val="28"/>
          <w:szCs w:val="28"/>
        </w:rPr>
        <w:t xml:space="preserve">риятий по обращениям </w:t>
      </w:r>
      <w:r w:rsidR="00652391">
        <w:rPr>
          <w:color w:val="auto"/>
          <w:sz w:val="28"/>
          <w:szCs w:val="28"/>
        </w:rPr>
        <w:t>собственников</w:t>
      </w:r>
      <w:r w:rsidRPr="00652391">
        <w:rPr>
          <w:color w:val="auto"/>
          <w:sz w:val="28"/>
          <w:szCs w:val="28"/>
        </w:rPr>
        <w:t>;</w:t>
      </w:r>
    </w:p>
    <w:p w:rsidR="00003DC0" w:rsidRDefault="006557D0" w:rsidP="00003D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05F">
        <w:rPr>
          <w:sz w:val="28"/>
          <w:szCs w:val="28"/>
        </w:rPr>
        <w:t>)</w:t>
      </w:r>
      <w:r w:rsidR="00E9405F" w:rsidRPr="00E9405F">
        <w:rPr>
          <w:sz w:val="28"/>
          <w:szCs w:val="28"/>
        </w:rPr>
        <w:t xml:space="preserve"> Организация приёма заявителей и своевременное рассмотрение обращений </w:t>
      </w:r>
      <w:r w:rsidR="00652391" w:rsidRPr="00652391">
        <w:rPr>
          <w:sz w:val="28"/>
          <w:szCs w:val="28"/>
        </w:rPr>
        <w:t>собственников</w:t>
      </w:r>
      <w:r w:rsidR="00E9405F" w:rsidRPr="00E9405F">
        <w:rPr>
          <w:sz w:val="28"/>
          <w:szCs w:val="28"/>
        </w:rPr>
        <w:t xml:space="preserve"> в</w:t>
      </w:r>
      <w:r w:rsidR="00E9405F">
        <w:rPr>
          <w:sz w:val="28"/>
          <w:szCs w:val="28"/>
        </w:rPr>
        <w:t xml:space="preserve"> </w:t>
      </w:r>
      <w:r w:rsidR="00652391" w:rsidRPr="00652391">
        <w:rPr>
          <w:sz w:val="28"/>
          <w:szCs w:val="28"/>
        </w:rPr>
        <w:t>Фонде</w:t>
      </w:r>
    </w:p>
    <w:p w:rsidR="00E9405F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9405F">
        <w:t xml:space="preserve"> </w:t>
      </w:r>
      <w:r w:rsidRPr="00E9405F">
        <w:rPr>
          <w:sz w:val="28"/>
          <w:szCs w:val="28"/>
        </w:rPr>
        <w:t xml:space="preserve">Осуществление контроля сроков исполнения, качества и полноты ответов по обращениям </w:t>
      </w:r>
      <w:r w:rsidR="00652391" w:rsidRPr="00652391">
        <w:rPr>
          <w:sz w:val="28"/>
          <w:szCs w:val="28"/>
        </w:rPr>
        <w:t>собственников</w:t>
      </w:r>
      <w:r w:rsidRPr="00E9405F">
        <w:rPr>
          <w:sz w:val="28"/>
          <w:szCs w:val="28"/>
        </w:rPr>
        <w:t>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9405F">
        <w:t xml:space="preserve"> </w:t>
      </w:r>
      <w:r w:rsidRPr="00E9405F">
        <w:rPr>
          <w:sz w:val="28"/>
          <w:szCs w:val="28"/>
        </w:rPr>
        <w:t xml:space="preserve">Информирование обратившихся </w:t>
      </w:r>
      <w:r w:rsidR="00652391" w:rsidRPr="00652391">
        <w:rPr>
          <w:sz w:val="28"/>
          <w:szCs w:val="28"/>
        </w:rPr>
        <w:t>собственников</w:t>
      </w:r>
      <w:r w:rsidRPr="00E9405F">
        <w:rPr>
          <w:sz w:val="28"/>
          <w:szCs w:val="28"/>
        </w:rPr>
        <w:t xml:space="preserve"> о результатах </w:t>
      </w:r>
      <w:r w:rsidRPr="00652391">
        <w:rPr>
          <w:sz w:val="28"/>
          <w:szCs w:val="28"/>
        </w:rPr>
        <w:t>рассмотрения заданных ими вопросов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6)</w:t>
      </w:r>
      <w:r w:rsidRPr="00652391">
        <w:t xml:space="preserve"> </w:t>
      </w:r>
      <w:r w:rsidRPr="00652391">
        <w:rPr>
          <w:sz w:val="28"/>
          <w:szCs w:val="28"/>
        </w:rPr>
        <w:t xml:space="preserve">Взаимодействие с организациями, заключившими с </w:t>
      </w:r>
      <w:r w:rsidR="00652391">
        <w:rPr>
          <w:sz w:val="28"/>
          <w:szCs w:val="28"/>
        </w:rPr>
        <w:t>Фондом</w:t>
      </w:r>
      <w:r w:rsidRPr="00652391">
        <w:rPr>
          <w:sz w:val="28"/>
          <w:szCs w:val="28"/>
        </w:rPr>
        <w:t xml:space="preserve"> соглашения о взаимодействии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 xml:space="preserve">7) Осуществление информационно-справочной работы, связанной с обращениями </w:t>
      </w:r>
      <w:r w:rsidR="00652391" w:rsidRPr="00652391">
        <w:rPr>
          <w:sz w:val="28"/>
          <w:szCs w:val="28"/>
        </w:rPr>
        <w:t>собственников</w:t>
      </w:r>
      <w:r w:rsidRPr="00652391">
        <w:rPr>
          <w:sz w:val="28"/>
          <w:szCs w:val="28"/>
        </w:rPr>
        <w:t>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 xml:space="preserve">8) Анализ обращений </w:t>
      </w:r>
      <w:r w:rsidR="00652391" w:rsidRPr="00652391">
        <w:rPr>
          <w:sz w:val="28"/>
          <w:szCs w:val="28"/>
        </w:rPr>
        <w:t>собственников</w:t>
      </w:r>
      <w:r w:rsidRPr="00652391">
        <w:rPr>
          <w:sz w:val="28"/>
          <w:szCs w:val="28"/>
        </w:rPr>
        <w:t xml:space="preserve"> в </w:t>
      </w:r>
      <w:r w:rsidR="00652391">
        <w:rPr>
          <w:sz w:val="28"/>
          <w:szCs w:val="28"/>
        </w:rPr>
        <w:t>Фонд</w:t>
      </w:r>
      <w:r w:rsidRPr="00652391">
        <w:rPr>
          <w:sz w:val="28"/>
          <w:szCs w:val="28"/>
        </w:rPr>
        <w:t xml:space="preserve"> и подготовка соответствующих отчётов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7)</w:t>
      </w:r>
      <w:r w:rsidRPr="00652391">
        <w:t xml:space="preserve"> </w:t>
      </w:r>
      <w:r w:rsidRPr="00652391">
        <w:rPr>
          <w:sz w:val="28"/>
          <w:szCs w:val="28"/>
        </w:rPr>
        <w:t xml:space="preserve">Информационно-аналитическое и методическое обеспечение деятельности </w:t>
      </w:r>
      <w:r w:rsidR="00652391">
        <w:rPr>
          <w:sz w:val="28"/>
          <w:szCs w:val="28"/>
        </w:rPr>
        <w:t>Фонда</w:t>
      </w:r>
      <w:r w:rsidRPr="00652391">
        <w:rPr>
          <w:sz w:val="28"/>
          <w:szCs w:val="28"/>
        </w:rPr>
        <w:t>.</w:t>
      </w:r>
    </w:p>
    <w:p w:rsidR="00E9405F" w:rsidRPr="00652391" w:rsidRDefault="00E9405F" w:rsidP="00003DC0">
      <w:pPr>
        <w:pStyle w:val="Default"/>
        <w:ind w:firstLine="709"/>
        <w:jc w:val="both"/>
        <w:rPr>
          <w:sz w:val="28"/>
          <w:szCs w:val="28"/>
        </w:rPr>
      </w:pPr>
    </w:p>
    <w:p w:rsidR="007D346F" w:rsidRPr="00652391" w:rsidRDefault="007D346F" w:rsidP="005C6A4C"/>
    <w:p w:rsidR="00FD6493" w:rsidRPr="00652391" w:rsidRDefault="00FD6493" w:rsidP="006557D0">
      <w:pPr>
        <w:ind w:firstLine="0"/>
        <w:jc w:val="center"/>
      </w:pPr>
      <w:r w:rsidRPr="00652391">
        <w:t>3. Функции Отдела</w:t>
      </w:r>
    </w:p>
    <w:p w:rsidR="001565A0" w:rsidRPr="00652391" w:rsidRDefault="001565A0" w:rsidP="006557D0">
      <w:pPr>
        <w:ind w:firstLine="0"/>
        <w:jc w:val="center"/>
      </w:pPr>
    </w:p>
    <w:p w:rsidR="001565A0" w:rsidRPr="00652391" w:rsidRDefault="001565A0" w:rsidP="001565A0">
      <w:r w:rsidRPr="00652391">
        <w:t>Основными функциями</w:t>
      </w:r>
      <w:r w:rsidR="00652391">
        <w:t xml:space="preserve"> абонентского</w:t>
      </w:r>
      <w:r w:rsidRPr="00652391">
        <w:t xml:space="preserve"> отдела являются:</w:t>
      </w:r>
    </w:p>
    <w:p w:rsidR="00931858" w:rsidRPr="00652391" w:rsidRDefault="001565A0" w:rsidP="00931858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1)</w:t>
      </w:r>
      <w:r w:rsidRPr="00652391">
        <w:t xml:space="preserve"> </w:t>
      </w:r>
      <w:r w:rsidR="00E9405F" w:rsidRPr="00652391">
        <w:rPr>
          <w:sz w:val="28"/>
          <w:szCs w:val="28"/>
        </w:rPr>
        <w:t>Пров</w:t>
      </w:r>
      <w:r w:rsidR="009E6225" w:rsidRPr="00652391">
        <w:rPr>
          <w:sz w:val="28"/>
          <w:szCs w:val="28"/>
        </w:rPr>
        <w:t>едение</w:t>
      </w:r>
      <w:r w:rsidR="00E9405F" w:rsidRPr="00652391">
        <w:rPr>
          <w:sz w:val="28"/>
          <w:szCs w:val="28"/>
        </w:rPr>
        <w:t xml:space="preserve"> приём</w:t>
      </w:r>
      <w:r w:rsidR="009E6225" w:rsidRPr="00652391">
        <w:rPr>
          <w:sz w:val="28"/>
          <w:szCs w:val="28"/>
        </w:rPr>
        <w:t>а</w:t>
      </w:r>
      <w:r w:rsidR="00E9405F" w:rsidRPr="00652391">
        <w:rPr>
          <w:sz w:val="28"/>
          <w:szCs w:val="28"/>
        </w:rPr>
        <w:t xml:space="preserve"> и консультации </w:t>
      </w:r>
      <w:r w:rsidR="00652391" w:rsidRPr="00652391">
        <w:rPr>
          <w:sz w:val="28"/>
          <w:szCs w:val="28"/>
        </w:rPr>
        <w:t>собственников</w:t>
      </w:r>
      <w:r w:rsidR="00E9405F" w:rsidRPr="00652391">
        <w:rPr>
          <w:sz w:val="28"/>
          <w:szCs w:val="28"/>
        </w:rPr>
        <w:t xml:space="preserve"> специалистами абонентского отдела </w:t>
      </w:r>
      <w:r w:rsidR="00652391">
        <w:rPr>
          <w:sz w:val="28"/>
          <w:szCs w:val="28"/>
        </w:rPr>
        <w:t>Фонда</w:t>
      </w:r>
      <w:r w:rsidR="00E9405F" w:rsidRPr="00652391">
        <w:rPr>
          <w:sz w:val="28"/>
          <w:szCs w:val="28"/>
        </w:rPr>
        <w:t>.</w:t>
      </w:r>
    </w:p>
    <w:p w:rsidR="005C1E91" w:rsidRPr="00652391" w:rsidRDefault="005C1E91" w:rsidP="005C1E91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 xml:space="preserve">2) </w:t>
      </w:r>
      <w:r w:rsidR="008052DB">
        <w:rPr>
          <w:sz w:val="28"/>
          <w:szCs w:val="28"/>
        </w:rPr>
        <w:t>О</w:t>
      </w:r>
      <w:r w:rsidRPr="00652391">
        <w:rPr>
          <w:sz w:val="28"/>
          <w:szCs w:val="28"/>
        </w:rPr>
        <w:t>пределение базы начислений и задолженности по взносам на капитальный ремонт в разрезе собственника помещений для формирования квитанций в ежемесячном режиме;</w:t>
      </w:r>
    </w:p>
    <w:p w:rsidR="002230C2" w:rsidRPr="00652391" w:rsidRDefault="002230C2" w:rsidP="005C1E91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 xml:space="preserve">3) </w:t>
      </w:r>
      <w:r w:rsidR="008052DB">
        <w:rPr>
          <w:sz w:val="28"/>
          <w:szCs w:val="28"/>
        </w:rPr>
        <w:t>В</w:t>
      </w:r>
      <w:r w:rsidR="005A0596" w:rsidRPr="00652391">
        <w:rPr>
          <w:sz w:val="28"/>
          <w:szCs w:val="28"/>
        </w:rPr>
        <w:t xml:space="preserve">едение и </w:t>
      </w:r>
      <w:r w:rsidRPr="00652391">
        <w:rPr>
          <w:sz w:val="28"/>
          <w:szCs w:val="28"/>
        </w:rPr>
        <w:t>актуализация базы данных по собственникам помещений многоквартирных домов;</w:t>
      </w:r>
    </w:p>
    <w:p w:rsidR="0064416C" w:rsidRPr="00652391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4</w:t>
      </w:r>
      <w:r w:rsidR="0064416C" w:rsidRPr="00652391">
        <w:rPr>
          <w:sz w:val="28"/>
          <w:szCs w:val="28"/>
        </w:rPr>
        <w:t xml:space="preserve">) </w:t>
      </w:r>
      <w:r w:rsidR="008052DB">
        <w:rPr>
          <w:sz w:val="28"/>
          <w:szCs w:val="28"/>
        </w:rPr>
        <w:t>В</w:t>
      </w:r>
      <w:r w:rsidR="0064416C" w:rsidRPr="00652391">
        <w:rPr>
          <w:sz w:val="28"/>
          <w:szCs w:val="28"/>
        </w:rPr>
        <w:t>едение учета по начислениям, оплате взносов на капитальный ремонт и задолженности по каждому собственнику помещений в многоквартирном доме;</w:t>
      </w:r>
    </w:p>
    <w:p w:rsidR="005C1E91" w:rsidRPr="00652391" w:rsidRDefault="001C4A29" w:rsidP="005C1E91">
      <w:r w:rsidRPr="00652391">
        <w:t>5</w:t>
      </w:r>
      <w:r w:rsidR="005C1E91" w:rsidRPr="00652391">
        <w:t xml:space="preserve">) </w:t>
      </w:r>
      <w:r w:rsidR="008052DB">
        <w:t>К</w:t>
      </w:r>
      <w:r w:rsidR="005C1E91" w:rsidRPr="00652391">
        <w:t>онтроль собираемости взносов и размера задолженности собственников помещений;</w:t>
      </w:r>
    </w:p>
    <w:p w:rsidR="0064416C" w:rsidRPr="00652391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6</w:t>
      </w:r>
      <w:r w:rsidR="0064416C" w:rsidRPr="00652391">
        <w:rPr>
          <w:sz w:val="28"/>
          <w:szCs w:val="28"/>
        </w:rPr>
        <w:t>)</w:t>
      </w:r>
      <w:r w:rsidR="00E9405F" w:rsidRPr="00652391">
        <w:t xml:space="preserve"> </w:t>
      </w:r>
      <w:r w:rsidR="00E9405F" w:rsidRPr="00652391">
        <w:rPr>
          <w:sz w:val="28"/>
          <w:szCs w:val="28"/>
        </w:rPr>
        <w:t xml:space="preserve">Ведение централизованного учёта обращений </w:t>
      </w:r>
      <w:r w:rsidR="009E6225" w:rsidRPr="00652391">
        <w:rPr>
          <w:sz w:val="28"/>
          <w:szCs w:val="28"/>
        </w:rPr>
        <w:t>собственников</w:t>
      </w:r>
      <w:r w:rsidR="00E9405F" w:rsidRPr="00652391">
        <w:rPr>
          <w:sz w:val="28"/>
          <w:szCs w:val="28"/>
        </w:rPr>
        <w:t>.</w:t>
      </w:r>
    </w:p>
    <w:p w:rsidR="0031561C" w:rsidRPr="00652391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 w:rsidRPr="00652391">
        <w:rPr>
          <w:sz w:val="28"/>
          <w:szCs w:val="28"/>
        </w:rPr>
        <w:t>7</w:t>
      </w:r>
      <w:r w:rsidR="0031561C" w:rsidRPr="00652391">
        <w:rPr>
          <w:sz w:val="28"/>
          <w:szCs w:val="28"/>
        </w:rPr>
        <w:t xml:space="preserve">) </w:t>
      </w:r>
      <w:r w:rsidR="00D66CA0" w:rsidRPr="00652391">
        <w:rPr>
          <w:sz w:val="28"/>
          <w:szCs w:val="28"/>
        </w:rPr>
        <w:t xml:space="preserve">Извещает </w:t>
      </w:r>
      <w:r w:rsidR="009E6225" w:rsidRPr="00652391">
        <w:rPr>
          <w:sz w:val="28"/>
          <w:szCs w:val="28"/>
        </w:rPr>
        <w:t>собственников</w:t>
      </w:r>
      <w:r w:rsidR="00D66CA0" w:rsidRPr="00652391">
        <w:rPr>
          <w:sz w:val="28"/>
          <w:szCs w:val="28"/>
        </w:rPr>
        <w:t xml:space="preserve"> о результатах рассмотрения их обращений.</w:t>
      </w:r>
    </w:p>
    <w:p w:rsidR="00DA3C7A" w:rsidRPr="00652391" w:rsidRDefault="001C4A29" w:rsidP="001565A0">
      <w:r w:rsidRPr="00652391">
        <w:t>8</w:t>
      </w:r>
      <w:r w:rsidR="00150A4C" w:rsidRPr="00652391">
        <w:t>)</w:t>
      </w:r>
      <w:r w:rsidR="008052DB">
        <w:t xml:space="preserve"> </w:t>
      </w:r>
      <w:r w:rsidR="00D66CA0" w:rsidRPr="00652391">
        <w:t>Осуществл</w:t>
      </w:r>
      <w:r w:rsidR="00652391">
        <w:t>ение</w:t>
      </w:r>
      <w:r w:rsidR="00D66CA0" w:rsidRPr="00652391">
        <w:t xml:space="preserve"> организационно-методическ</w:t>
      </w:r>
      <w:r w:rsidR="00652391">
        <w:t>ого</w:t>
      </w:r>
      <w:r w:rsidR="00D66CA0" w:rsidRPr="00652391">
        <w:t xml:space="preserve"> взаимодействи</w:t>
      </w:r>
      <w:r w:rsidR="00652391">
        <w:t>я</w:t>
      </w:r>
      <w:r w:rsidR="00D66CA0" w:rsidRPr="00652391">
        <w:t xml:space="preserve"> с организациями, заключившими соглашения о взаимодействии с </w:t>
      </w:r>
      <w:r w:rsidR="00652391">
        <w:t>Фондом</w:t>
      </w:r>
    </w:p>
    <w:p w:rsidR="00B35F95" w:rsidRPr="00652391" w:rsidRDefault="00D31FF5" w:rsidP="001565A0">
      <w:r w:rsidRPr="00652391">
        <w:t xml:space="preserve">9) </w:t>
      </w:r>
      <w:r w:rsidR="00D66CA0" w:rsidRPr="00652391">
        <w:t>Анализ и обобщ</w:t>
      </w:r>
      <w:r w:rsidR="00652391">
        <w:t>ение</w:t>
      </w:r>
      <w:r w:rsidR="00D66CA0" w:rsidRPr="00652391">
        <w:t xml:space="preserve"> вопрос</w:t>
      </w:r>
      <w:r w:rsidR="00652391">
        <w:t>ов</w:t>
      </w:r>
      <w:r w:rsidR="00D66CA0" w:rsidRPr="00652391">
        <w:t>, ставя</w:t>
      </w:r>
      <w:r w:rsidR="00652391">
        <w:t>щих</w:t>
      </w:r>
      <w:r w:rsidR="00D66CA0" w:rsidRPr="00652391">
        <w:t xml:space="preserve"> </w:t>
      </w:r>
      <w:r w:rsidR="009E6225" w:rsidRPr="00652391">
        <w:t>собственник</w:t>
      </w:r>
      <w:r w:rsidR="008052DB">
        <w:t>ам</w:t>
      </w:r>
      <w:r w:rsidR="009E6225" w:rsidRPr="00652391">
        <w:t>и</w:t>
      </w:r>
      <w:r w:rsidR="00D66CA0" w:rsidRPr="00652391">
        <w:t xml:space="preserve"> в письмах и на личном приёме.</w:t>
      </w:r>
    </w:p>
    <w:p w:rsidR="00AC5BE0" w:rsidRPr="00652391" w:rsidRDefault="00D31FF5" w:rsidP="00AC5BE0">
      <w:r w:rsidRPr="00652391">
        <w:t>10</w:t>
      </w:r>
      <w:r w:rsidR="002666FE" w:rsidRPr="00652391">
        <w:t xml:space="preserve">) </w:t>
      </w:r>
      <w:r w:rsidR="00D66CA0" w:rsidRPr="00652391">
        <w:t>Оперативно и периодически информир</w:t>
      </w:r>
      <w:r w:rsidR="008052DB">
        <w:t>ование</w:t>
      </w:r>
      <w:r w:rsidR="00D66CA0" w:rsidRPr="00652391">
        <w:t xml:space="preserve"> руководств</w:t>
      </w:r>
      <w:r w:rsidR="008052DB">
        <w:t>а</w:t>
      </w:r>
      <w:r w:rsidR="00D66CA0" w:rsidRPr="00652391">
        <w:t xml:space="preserve"> </w:t>
      </w:r>
      <w:r w:rsidR="008052DB">
        <w:t xml:space="preserve">Фонда </w:t>
      </w:r>
      <w:r w:rsidR="00D66CA0" w:rsidRPr="00652391">
        <w:t xml:space="preserve">о количестве и характере обращений </w:t>
      </w:r>
      <w:r w:rsidR="009E6225" w:rsidRPr="00652391">
        <w:t>собственников</w:t>
      </w:r>
      <w:r w:rsidR="00D66CA0" w:rsidRPr="00652391">
        <w:t xml:space="preserve">, поступивших в </w:t>
      </w:r>
      <w:r w:rsidR="008052DB">
        <w:t>Фонд</w:t>
      </w:r>
      <w:r w:rsidR="00D66CA0" w:rsidRPr="00652391">
        <w:t>.</w:t>
      </w:r>
    </w:p>
    <w:p w:rsidR="00C75D3B" w:rsidRPr="00652391" w:rsidRDefault="00D31FF5" w:rsidP="00AC5BE0">
      <w:r w:rsidRPr="00652391">
        <w:t>11</w:t>
      </w:r>
      <w:r w:rsidR="00C75D3B" w:rsidRPr="00652391">
        <w:t xml:space="preserve">) </w:t>
      </w:r>
      <w:r w:rsidR="00D66CA0" w:rsidRPr="00652391">
        <w:t xml:space="preserve">По поручению Учредителя </w:t>
      </w:r>
      <w:r w:rsidR="008052DB">
        <w:t>Фонда</w:t>
      </w:r>
      <w:r w:rsidR="00D66CA0" w:rsidRPr="00652391">
        <w:t xml:space="preserve">, Наблюдательного совета </w:t>
      </w:r>
      <w:r w:rsidR="008052DB">
        <w:t>Фонда</w:t>
      </w:r>
      <w:r w:rsidR="00D66CA0" w:rsidRPr="00652391">
        <w:t xml:space="preserve">, руководства </w:t>
      </w:r>
      <w:r w:rsidR="008052DB">
        <w:t>Фонда</w:t>
      </w:r>
      <w:r w:rsidR="009E6225" w:rsidRPr="00652391">
        <w:t xml:space="preserve"> </w:t>
      </w:r>
      <w:r w:rsidR="00D66CA0" w:rsidRPr="00652391">
        <w:t>представля</w:t>
      </w:r>
      <w:r w:rsidR="008052DB">
        <w:t>ть</w:t>
      </w:r>
      <w:r w:rsidR="00D66CA0" w:rsidRPr="00652391">
        <w:t xml:space="preserve"> необходимые материалы в целях освещения </w:t>
      </w:r>
      <w:r w:rsidR="00D66CA0" w:rsidRPr="00652391">
        <w:lastRenderedPageBreak/>
        <w:t xml:space="preserve">в средствах массовой информации и на официальном сайте </w:t>
      </w:r>
      <w:r w:rsidR="008052DB">
        <w:t>Фонда</w:t>
      </w:r>
      <w:r w:rsidR="009E6225" w:rsidRPr="00652391">
        <w:t xml:space="preserve"> </w:t>
      </w:r>
      <w:r w:rsidR="00D66CA0" w:rsidRPr="00652391">
        <w:t>итогов рассмотрения обращений граждан.</w:t>
      </w:r>
    </w:p>
    <w:p w:rsidR="007164B5" w:rsidRPr="00652391" w:rsidRDefault="00D31FF5" w:rsidP="00AC5BE0">
      <w:r w:rsidRPr="00652391">
        <w:t>12</w:t>
      </w:r>
      <w:r w:rsidR="007164B5" w:rsidRPr="00652391">
        <w:t xml:space="preserve">) </w:t>
      </w:r>
      <w:r w:rsidR="009E6225" w:rsidRPr="00652391">
        <w:t>Изуч</w:t>
      </w:r>
      <w:r w:rsidR="008052DB">
        <w:t>ение</w:t>
      </w:r>
      <w:r w:rsidR="009E6225" w:rsidRPr="00652391">
        <w:t xml:space="preserve"> опыт</w:t>
      </w:r>
      <w:r w:rsidR="008052DB">
        <w:t>а</w:t>
      </w:r>
      <w:r w:rsidR="009E6225" w:rsidRPr="00652391">
        <w:t xml:space="preserve"> работы с обращениями собственников в аналогичных некоммерческих фондах капитального ремонта многоквартирных домов</w:t>
      </w:r>
      <w:r w:rsidR="007164B5" w:rsidRPr="00652391">
        <w:t>;</w:t>
      </w:r>
    </w:p>
    <w:p w:rsidR="00260546" w:rsidRPr="00652391" w:rsidRDefault="00D31FF5" w:rsidP="00260546">
      <w:r w:rsidRPr="00652391">
        <w:t>13</w:t>
      </w:r>
      <w:r w:rsidR="00260546" w:rsidRPr="00652391">
        <w:t xml:space="preserve">) </w:t>
      </w:r>
      <w:r w:rsidR="008052DB">
        <w:t>О</w:t>
      </w:r>
      <w:r w:rsidR="00260546" w:rsidRPr="00652391">
        <w:t>рганизация единой системы регистрации, хранения, учета и контроля исполнения договоров</w:t>
      </w:r>
      <w:r w:rsidR="007F7D93" w:rsidRPr="00652391">
        <w:t xml:space="preserve"> и соглашений</w:t>
      </w:r>
      <w:r w:rsidR="00260546" w:rsidRPr="00652391">
        <w:t>;</w:t>
      </w:r>
    </w:p>
    <w:p w:rsidR="00DA3C7A" w:rsidRPr="00652391" w:rsidRDefault="00D31FF5" w:rsidP="00EC538F">
      <w:r w:rsidRPr="00652391">
        <w:t>1</w:t>
      </w:r>
      <w:r w:rsidR="009E6225" w:rsidRPr="00652391">
        <w:t>4</w:t>
      </w:r>
      <w:r w:rsidR="00EC538F" w:rsidRPr="00652391">
        <w:t xml:space="preserve">) </w:t>
      </w:r>
      <w:r w:rsidR="008052DB">
        <w:t>У</w:t>
      </w:r>
      <w:r w:rsidR="00DA3C7A" w:rsidRPr="00652391">
        <w:t>частие в разработке и согласовании нормативных правовых актов</w:t>
      </w:r>
      <w:r w:rsidR="00EC538F" w:rsidRPr="00652391">
        <w:t>;</w:t>
      </w:r>
      <w:r w:rsidR="00DA3C7A" w:rsidRPr="00652391">
        <w:t xml:space="preserve"> </w:t>
      </w:r>
    </w:p>
    <w:p w:rsidR="005364D7" w:rsidRPr="00652391" w:rsidRDefault="00D31FF5" w:rsidP="00EC538F">
      <w:r w:rsidRPr="00652391">
        <w:t>1</w:t>
      </w:r>
      <w:r w:rsidR="009E6225" w:rsidRPr="00652391">
        <w:t>5</w:t>
      </w:r>
      <w:r w:rsidRPr="00652391">
        <w:t xml:space="preserve">) </w:t>
      </w:r>
      <w:r w:rsidR="008052DB">
        <w:t>Р</w:t>
      </w:r>
      <w:r w:rsidR="005364D7" w:rsidRPr="00652391">
        <w:t>ассмотрение обращений и писем граждан и юридических лиц в пределах своей компетенции;</w:t>
      </w:r>
    </w:p>
    <w:p w:rsidR="005364D7" w:rsidRPr="00652391" w:rsidRDefault="009E6225" w:rsidP="00EC538F">
      <w:r w:rsidRPr="00652391">
        <w:t>16</w:t>
      </w:r>
      <w:r w:rsidR="00D31FF5" w:rsidRPr="00652391">
        <w:t xml:space="preserve">) </w:t>
      </w:r>
      <w:r w:rsidR="008052DB">
        <w:t>О</w:t>
      </w:r>
      <w:r w:rsidR="005364D7" w:rsidRPr="00652391">
        <w:t>беспечение защиты информационных ресурсов;</w:t>
      </w:r>
    </w:p>
    <w:p w:rsidR="00F25D74" w:rsidRPr="00652391" w:rsidRDefault="009E6225" w:rsidP="00EC538F">
      <w:r w:rsidRPr="00652391">
        <w:t>17</w:t>
      </w:r>
      <w:r w:rsidR="00F25D74" w:rsidRPr="00652391">
        <w:t xml:space="preserve">) </w:t>
      </w:r>
      <w:r w:rsidR="008052DB">
        <w:t>О</w:t>
      </w:r>
      <w:r w:rsidR="00F25D74" w:rsidRPr="00652391">
        <w:t>беспечение работы официального сайта Фонда;</w:t>
      </w:r>
    </w:p>
    <w:p w:rsidR="00F25D74" w:rsidRPr="00652391" w:rsidRDefault="009E6225" w:rsidP="00EC538F">
      <w:r w:rsidRPr="00652391">
        <w:t>18</w:t>
      </w:r>
      <w:r w:rsidR="00F25D74" w:rsidRPr="00652391">
        <w:t xml:space="preserve">) </w:t>
      </w:r>
      <w:r w:rsidR="008052DB">
        <w:t>Р</w:t>
      </w:r>
      <w:r w:rsidR="00F25D74" w:rsidRPr="00652391">
        <w:t>азмещение на официальном сайте Фонда информации о деятельности Фонда, конкурных процедурах и др.;</w:t>
      </w:r>
    </w:p>
    <w:p w:rsidR="00F25D74" w:rsidRPr="00652391" w:rsidRDefault="009E6225" w:rsidP="00EC538F">
      <w:r w:rsidRPr="00652391">
        <w:t>19</w:t>
      </w:r>
      <w:r w:rsidR="00F25D74" w:rsidRPr="00652391">
        <w:t xml:space="preserve">) </w:t>
      </w:r>
      <w:r w:rsidR="008052DB">
        <w:t>О</w:t>
      </w:r>
      <w:r w:rsidR="00F25D74" w:rsidRPr="00652391">
        <w:t>рганизация бесперебойной работы программы по управлению фондом капитального ремонта;</w:t>
      </w:r>
    </w:p>
    <w:p w:rsidR="00782ED3" w:rsidRDefault="00793ECA" w:rsidP="00EC538F">
      <w:r w:rsidRPr="00652391">
        <w:t>2</w:t>
      </w:r>
      <w:r w:rsidR="00652391" w:rsidRPr="00652391">
        <w:t>0</w:t>
      </w:r>
      <w:r w:rsidR="00782ED3" w:rsidRPr="00652391">
        <w:t xml:space="preserve">) </w:t>
      </w:r>
      <w:r w:rsidR="008052DB">
        <w:t>И</w:t>
      </w:r>
      <w:r w:rsidR="00782ED3" w:rsidRPr="00652391">
        <w:t>ные функции в соответствии с распоряжениями и поручениями руководителя Фонда.</w:t>
      </w:r>
    </w:p>
    <w:p w:rsidR="00E95F45" w:rsidRDefault="00E95F45" w:rsidP="00EC538F"/>
    <w:p w:rsidR="00E95F45" w:rsidRDefault="00E95F45" w:rsidP="00E95F45">
      <w:pPr>
        <w:ind w:firstLine="0"/>
        <w:jc w:val="center"/>
      </w:pPr>
      <w:r>
        <w:t>4. Права Отдела</w:t>
      </w:r>
    </w:p>
    <w:p w:rsidR="00E95F45" w:rsidRDefault="00E95F45" w:rsidP="00E95F45">
      <w:pPr>
        <w:ind w:firstLine="0"/>
        <w:jc w:val="center"/>
      </w:pPr>
    </w:p>
    <w:p w:rsidR="002B4ED6" w:rsidRPr="004010F0" w:rsidRDefault="002B4ED6" w:rsidP="002B4ED6">
      <w:pPr>
        <w:ind w:firstLine="708"/>
      </w:pPr>
      <w:r w:rsidRPr="004010F0">
        <w:t xml:space="preserve">Отдел в соответствии с возложенными задачами и в пределах своей компетенции имеет право: </w:t>
      </w:r>
    </w:p>
    <w:p w:rsidR="000A36CF" w:rsidRDefault="005C3BFA" w:rsidP="000A36CF">
      <w:pPr>
        <w:autoSpaceDE w:val="0"/>
        <w:autoSpaceDN w:val="0"/>
        <w:adjustRightInd w:val="0"/>
      </w:pPr>
      <w:r w:rsidRPr="000A36CF">
        <w:t xml:space="preserve">1) </w:t>
      </w:r>
      <w:r w:rsidR="008052DB">
        <w:t>З</w:t>
      </w:r>
      <w:r w:rsidR="000A36CF" w:rsidRPr="000A36CF">
        <w:t xml:space="preserve">апрашивать и получать от структурных подразделений </w:t>
      </w:r>
      <w:r w:rsidR="000A36CF">
        <w:t xml:space="preserve">и работников </w:t>
      </w:r>
      <w:r w:rsidR="000A36CF" w:rsidRPr="000A36CF">
        <w:t>Фонда</w:t>
      </w:r>
      <w:r w:rsidR="000A36CF">
        <w:t xml:space="preserve"> информацию и документы; </w:t>
      </w:r>
    </w:p>
    <w:p w:rsidR="000A36CF" w:rsidRDefault="008052DB" w:rsidP="000A36CF">
      <w:pPr>
        <w:autoSpaceDE w:val="0"/>
        <w:autoSpaceDN w:val="0"/>
        <w:adjustRightInd w:val="0"/>
        <w:rPr>
          <w:color w:val="000000"/>
        </w:rPr>
      </w:pPr>
      <w:r>
        <w:t>2) П</w:t>
      </w:r>
      <w:r w:rsidR="000A36CF" w:rsidRPr="000A36CF">
        <w:t xml:space="preserve">редставлять </w:t>
      </w:r>
      <w:r w:rsidR="000A36CF">
        <w:t>руководителю Фонда</w:t>
      </w:r>
      <w:r w:rsidR="000A36CF" w:rsidRPr="000A36CF">
        <w:t xml:space="preserve"> предложения по совершенствованию работы </w:t>
      </w:r>
      <w:r w:rsidR="000A36CF">
        <w:rPr>
          <w:color w:val="000000"/>
        </w:rPr>
        <w:t>О</w:t>
      </w:r>
      <w:r w:rsidR="000A36CF" w:rsidRPr="000A36CF">
        <w:rPr>
          <w:color w:val="000000"/>
        </w:rPr>
        <w:t>тдела</w:t>
      </w:r>
      <w:r w:rsidR="000A36CF">
        <w:rPr>
          <w:color w:val="000000"/>
        </w:rPr>
        <w:t>;</w:t>
      </w:r>
    </w:p>
    <w:p w:rsidR="000A36CF" w:rsidRDefault="000A36CF" w:rsidP="000A36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) </w:t>
      </w:r>
      <w:r w:rsidR="008052DB">
        <w:rPr>
          <w:color w:val="000000"/>
        </w:rPr>
        <w:t>П</w:t>
      </w:r>
      <w:r w:rsidRPr="000A36CF">
        <w:rPr>
          <w:color w:val="000000"/>
        </w:rPr>
        <w:t>ринимать участие в сове</w:t>
      </w:r>
      <w:r>
        <w:rPr>
          <w:color w:val="000000"/>
        </w:rPr>
        <w:t>щаниях и инициировать проведение</w:t>
      </w:r>
      <w:r w:rsidRPr="000A36CF">
        <w:rPr>
          <w:color w:val="000000"/>
        </w:rPr>
        <w:t xml:space="preserve"> совещаний </w:t>
      </w:r>
      <w:r>
        <w:rPr>
          <w:color w:val="000000"/>
        </w:rPr>
        <w:t>по вопросам деятельности Отдела.</w:t>
      </w:r>
    </w:p>
    <w:p w:rsidR="009E6225" w:rsidRDefault="009E6225" w:rsidP="000A36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4) </w:t>
      </w:r>
      <w:r w:rsidRPr="009E6225">
        <w:rPr>
          <w:color w:val="000000"/>
        </w:rPr>
        <w:t>Пользоваться иными правами в соответствии с законодательством Российской Федерации.</w:t>
      </w:r>
    </w:p>
    <w:p w:rsidR="00A567A3" w:rsidRDefault="00A567A3" w:rsidP="00A567A3">
      <w:pPr>
        <w:keepLines/>
        <w:autoSpaceDE w:val="0"/>
        <w:autoSpaceDN w:val="0"/>
        <w:adjustRightInd w:val="0"/>
        <w:ind w:right="-1418"/>
        <w:rPr>
          <w:color w:val="000000"/>
        </w:rPr>
      </w:pPr>
    </w:p>
    <w:p w:rsidR="00AF7B7A" w:rsidRDefault="00A567A3" w:rsidP="00AF7B7A">
      <w:pPr>
        <w:keepLines/>
        <w:autoSpaceDE w:val="0"/>
        <w:autoSpaceDN w:val="0"/>
        <w:adjustRightInd w:val="0"/>
        <w:ind w:right="-1418"/>
        <w:rPr>
          <w:color w:val="000000"/>
        </w:rPr>
      </w:pPr>
      <w:r w:rsidRPr="00A567A3">
        <w:rPr>
          <w:color w:val="000000"/>
        </w:rPr>
        <w:t xml:space="preserve">          </w:t>
      </w:r>
      <w:r w:rsidR="00AF7B7A">
        <w:rPr>
          <w:color w:val="000000"/>
        </w:rPr>
        <w:t xml:space="preserve">                              </w:t>
      </w:r>
    </w:p>
    <w:p w:rsidR="000A36CF" w:rsidRPr="00762BE4" w:rsidRDefault="00AF7B7A" w:rsidP="00AF7B7A">
      <w:pPr>
        <w:keepLines/>
        <w:autoSpaceDE w:val="0"/>
        <w:autoSpaceDN w:val="0"/>
        <w:adjustRightInd w:val="0"/>
        <w:ind w:right="-1418"/>
        <w:rPr>
          <w:color w:val="000000"/>
        </w:rPr>
      </w:pPr>
      <w:r>
        <w:rPr>
          <w:color w:val="000000"/>
        </w:rPr>
        <w:t xml:space="preserve">                              ________</w:t>
      </w:r>
      <w:r w:rsidR="006D5B8B">
        <w:rPr>
          <w:color w:val="000000"/>
        </w:rPr>
        <w:t>__________</w:t>
      </w:r>
    </w:p>
    <w:sectPr w:rsidR="000A36CF" w:rsidRPr="0076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F"/>
    <w:rsid w:val="00003DC0"/>
    <w:rsid w:val="00046D97"/>
    <w:rsid w:val="00082FAC"/>
    <w:rsid w:val="000A36CF"/>
    <w:rsid w:val="000B3708"/>
    <w:rsid w:val="000B7342"/>
    <w:rsid w:val="000E44B5"/>
    <w:rsid w:val="001260A2"/>
    <w:rsid w:val="00137045"/>
    <w:rsid w:val="001472FB"/>
    <w:rsid w:val="00150A4C"/>
    <w:rsid w:val="001565A0"/>
    <w:rsid w:val="001A3B6F"/>
    <w:rsid w:val="001C4A29"/>
    <w:rsid w:val="00211831"/>
    <w:rsid w:val="002230C2"/>
    <w:rsid w:val="00230DF4"/>
    <w:rsid w:val="00234C93"/>
    <w:rsid w:val="00260546"/>
    <w:rsid w:val="002666FE"/>
    <w:rsid w:val="002B4ED6"/>
    <w:rsid w:val="002F1785"/>
    <w:rsid w:val="003138F7"/>
    <w:rsid w:val="0031561C"/>
    <w:rsid w:val="003978EE"/>
    <w:rsid w:val="003B1D87"/>
    <w:rsid w:val="003B211D"/>
    <w:rsid w:val="003B22BF"/>
    <w:rsid w:val="003B3A94"/>
    <w:rsid w:val="00463708"/>
    <w:rsid w:val="005364D7"/>
    <w:rsid w:val="00573E73"/>
    <w:rsid w:val="005A0596"/>
    <w:rsid w:val="005C06BF"/>
    <w:rsid w:val="005C1E91"/>
    <w:rsid w:val="005C3BFA"/>
    <w:rsid w:val="005C6A4C"/>
    <w:rsid w:val="005D7EAF"/>
    <w:rsid w:val="00615B72"/>
    <w:rsid w:val="0064416C"/>
    <w:rsid w:val="00652391"/>
    <w:rsid w:val="006557D0"/>
    <w:rsid w:val="00662DED"/>
    <w:rsid w:val="00663905"/>
    <w:rsid w:val="006B4B30"/>
    <w:rsid w:val="006D5B8B"/>
    <w:rsid w:val="00706384"/>
    <w:rsid w:val="007150D5"/>
    <w:rsid w:val="00716136"/>
    <w:rsid w:val="007164B5"/>
    <w:rsid w:val="00762BE4"/>
    <w:rsid w:val="00782ED3"/>
    <w:rsid w:val="00783095"/>
    <w:rsid w:val="00785A3D"/>
    <w:rsid w:val="00787F73"/>
    <w:rsid w:val="00793ECA"/>
    <w:rsid w:val="007A7115"/>
    <w:rsid w:val="007D346F"/>
    <w:rsid w:val="007F7D93"/>
    <w:rsid w:val="008052DB"/>
    <w:rsid w:val="0081615B"/>
    <w:rsid w:val="0085038A"/>
    <w:rsid w:val="00871D05"/>
    <w:rsid w:val="00877953"/>
    <w:rsid w:val="008E1C76"/>
    <w:rsid w:val="00931858"/>
    <w:rsid w:val="00970250"/>
    <w:rsid w:val="009B33D8"/>
    <w:rsid w:val="009D3F14"/>
    <w:rsid w:val="009E6225"/>
    <w:rsid w:val="00A16739"/>
    <w:rsid w:val="00A567A3"/>
    <w:rsid w:val="00AC5BE0"/>
    <w:rsid w:val="00AD5C7C"/>
    <w:rsid w:val="00AF7B7A"/>
    <w:rsid w:val="00B35F95"/>
    <w:rsid w:val="00B739E1"/>
    <w:rsid w:val="00C029BC"/>
    <w:rsid w:val="00C75D3B"/>
    <w:rsid w:val="00C916A5"/>
    <w:rsid w:val="00D16080"/>
    <w:rsid w:val="00D31FF5"/>
    <w:rsid w:val="00D66CA0"/>
    <w:rsid w:val="00D74F3A"/>
    <w:rsid w:val="00DA3C7A"/>
    <w:rsid w:val="00DA6938"/>
    <w:rsid w:val="00DD523A"/>
    <w:rsid w:val="00DE3577"/>
    <w:rsid w:val="00DE5A9D"/>
    <w:rsid w:val="00E15ED1"/>
    <w:rsid w:val="00E300A1"/>
    <w:rsid w:val="00E60FDA"/>
    <w:rsid w:val="00E9405F"/>
    <w:rsid w:val="00E95F45"/>
    <w:rsid w:val="00EC538F"/>
    <w:rsid w:val="00EE61A6"/>
    <w:rsid w:val="00F25D74"/>
    <w:rsid w:val="00FA75B4"/>
    <w:rsid w:val="00FC044E"/>
    <w:rsid w:val="00FD0E15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C15B5-500A-43F7-B42B-847ABC23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ED1"/>
  </w:style>
  <w:style w:type="paragraph" w:customStyle="1" w:styleId="Default">
    <w:name w:val="Default"/>
    <w:rsid w:val="00003DC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F1D3-7C26-4205-B5E2-65E6D80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мдулчерим Казанов</cp:lastModifiedBy>
  <cp:revision>2</cp:revision>
  <cp:lastPrinted>2015-03-25T11:37:00Z</cp:lastPrinted>
  <dcterms:created xsi:type="dcterms:W3CDTF">2016-11-01T10:40:00Z</dcterms:created>
  <dcterms:modified xsi:type="dcterms:W3CDTF">2016-11-01T10:40:00Z</dcterms:modified>
</cp:coreProperties>
</file>